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B89C3" w:rsidR="00E4321B" w:rsidRPr="00E4321B" w:rsidRDefault="008B6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ACDCB6" w:rsidR="00DF4FD8" w:rsidRPr="00DF4FD8" w:rsidRDefault="008B6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09926" w:rsidR="00DF4FD8" w:rsidRPr="0075070E" w:rsidRDefault="008B6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CDA32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B6599A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75CA1A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0D183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02E55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DE4EB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66A73" w:rsidR="00DF4FD8" w:rsidRPr="00DF4FD8" w:rsidRDefault="008B6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C0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8A7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7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69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4354E0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E9D0E6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9A34DF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E700BC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E75E5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77B422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4F9914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2C829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04D268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2B23F2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9829E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98AC3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C7A423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10FAB4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A54D7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E5A3B4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0C6B58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0FAD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CC6E6E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D5D5EE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18B73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5921C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4653B1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586D34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FBB2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F8B0C6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8B28F2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296A39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1E8D39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244CEC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042B2E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9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45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504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5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42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A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0F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4F817" w:rsidR="00B87141" w:rsidRPr="0075070E" w:rsidRDefault="008B6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DF2AB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64F1B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7D93A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D791F4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3C244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7AC75A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EE6B9A" w:rsidR="00B87141" w:rsidRPr="00DF4FD8" w:rsidRDefault="008B6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9ECEA4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D9E3E9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FCC414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F17E83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881430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41581E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F85773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BBDED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E82BBC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35CFBA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EF1B26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A2E67A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80E8D2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8FDF37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7CEB9D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64E92B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0461BE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4252CF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2DC7E6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1EBD39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0F0C34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B32B5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4C0A75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82D615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F882DE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D0C989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9B593B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6537AB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2337C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7725E2" w:rsidR="00DF0BAE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F50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C9A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887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BB8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49E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B6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769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E1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DF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C4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58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B5C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C2DA9" w:rsidR="00857029" w:rsidRPr="0075070E" w:rsidRDefault="008B6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8912E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F4EA2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D267B8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109958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EB645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D9412E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7A406" w:rsidR="00857029" w:rsidRPr="00DF4FD8" w:rsidRDefault="008B6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5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01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A7B31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E19ED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5BB6B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6F073F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9A4F75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1FEC6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47B808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07CFFC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04DC40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75E7C9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423F73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164C5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E7325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8E79D3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AB080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2A75F4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7C7D4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6B0C6D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33208C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4875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84FAE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E30E49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49754B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6B8228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0B4A5E" w:rsidR="00DF4FD8" w:rsidRPr="008B651B" w:rsidRDefault="008B6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685341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BEA0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7BCC9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B358FC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A4018A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67650F" w:rsidR="00DF4FD8" w:rsidRPr="004020EB" w:rsidRDefault="008B6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9CC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EF9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9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0E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66C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7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F5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396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7E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4C40C9" w:rsidR="00C54E9D" w:rsidRDefault="008B65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15F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2C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0F9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E6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F47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54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BB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60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727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082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BEF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80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1E8F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BA3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504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395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0A0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93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651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4 Calendar</dc:title>
  <dc:subject>Quarter 4 Calendar with Democratic Republic of the Congo Holidays</dc:subject>
  <dc:creator>General Blue Corporation</dc:creator>
  <keywords>Democratic Republic of the Congo 2026 - Q4 Calendar, Printable, Easy to Customize, Holiday Calendar</keywords>
  <dc:description/>
  <dcterms:created xsi:type="dcterms:W3CDTF">2019-12-12T15:31:00.0000000Z</dcterms:created>
  <dcterms:modified xsi:type="dcterms:W3CDTF">2025-07-22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